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E4477" w14:textId="55DA0B12" w:rsidR="00B31837" w:rsidRPr="00026DF3" w:rsidRDefault="00B31837" w:rsidP="00524C5C">
      <w:pPr>
        <w:pStyle w:val="a3"/>
        <w:spacing w:after="0" w:line="240" w:lineRule="auto"/>
        <w:jc w:val="center"/>
        <w:rPr>
          <w:rFonts w:asciiTheme="minorEastAsia" w:hAnsiTheme="minorEastAsia"/>
          <w:b/>
          <w:sz w:val="40"/>
          <w:szCs w:val="40"/>
        </w:rPr>
      </w:pPr>
      <w:r w:rsidRPr="00026DF3">
        <w:rPr>
          <w:rFonts w:asciiTheme="minorEastAsia" w:hAnsiTheme="minorEastAsia" w:hint="eastAsia"/>
          <w:b/>
          <w:sz w:val="36"/>
          <w:szCs w:val="36"/>
        </w:rPr>
        <w:t xml:space="preserve">HOTEL RESERVATION </w:t>
      </w:r>
      <w:r w:rsidR="00763B38" w:rsidRPr="00026DF3">
        <w:rPr>
          <w:rFonts w:asciiTheme="minorEastAsia" w:hAnsiTheme="minorEastAsia" w:hint="eastAsia"/>
          <w:b/>
          <w:sz w:val="36"/>
          <w:szCs w:val="36"/>
        </w:rPr>
        <w:t>REQUEST</w:t>
      </w:r>
    </w:p>
    <w:p w14:paraId="536557AE" w14:textId="798B9360" w:rsidR="002F0739" w:rsidRPr="003E036E" w:rsidRDefault="006A4ED3" w:rsidP="008B2280">
      <w:pPr>
        <w:pStyle w:val="a3"/>
        <w:spacing w:after="0" w:line="240" w:lineRule="auto"/>
        <w:jc w:val="center"/>
        <w:rPr>
          <w:rFonts w:asciiTheme="minorEastAsia" w:hAnsiTheme="minorEastAsia"/>
          <w:b/>
          <w:noProof/>
          <w:szCs w:val="20"/>
        </w:rPr>
      </w:pPr>
      <w:r>
        <w:rPr>
          <w:noProof/>
        </w:rPr>
        <w:t xml:space="preserve"> </w:t>
      </w:r>
      <w:r w:rsidR="009B5675">
        <w:rPr>
          <w:noProof/>
        </w:rPr>
        <w:drawing>
          <wp:inline distT="0" distB="0" distL="0" distR="0" wp14:anchorId="6E343D5D" wp14:editId="2F3659E7">
            <wp:extent cx="889200" cy="442800"/>
            <wp:effectExtent l="0" t="0" r="6350" b="0"/>
            <wp:docPr id="150353992" name="그림 1" descr="텍스트, 그래픽 디자인, 포스터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3992" name="그림 1" descr="텍스트, 그래픽 디자인, 포스터, 스크린샷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4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CC7CA4">
        <w:rPr>
          <w:rFonts w:hint="eastAsia"/>
          <w:noProof/>
        </w:rPr>
        <w:t xml:space="preserve">  </w:t>
      </w:r>
      <w:r>
        <w:rPr>
          <w:noProof/>
        </w:rPr>
        <w:t xml:space="preserve"> </w:t>
      </w:r>
      <w:r w:rsidR="009E5D03">
        <w:rPr>
          <w:rFonts w:asciiTheme="minorEastAsia" w:hAnsiTheme="minorEastAsia" w:hint="eastAsia"/>
          <w:b/>
          <w:sz w:val="28"/>
          <w:szCs w:val="28"/>
          <w:u w:val="single"/>
        </w:rPr>
        <w:t>8</w:t>
      </w:r>
      <w:r w:rsidR="006F03ED">
        <w:rPr>
          <w:rFonts w:asciiTheme="minorEastAsia" w:hAnsiTheme="minorEastAsia" w:hint="eastAsia"/>
          <w:b/>
          <w:sz w:val="28"/>
          <w:szCs w:val="28"/>
          <w:u w:val="single"/>
          <w:vertAlign w:val="superscript"/>
        </w:rPr>
        <w:t>th</w:t>
      </w:r>
      <w:r w:rsidR="005467A2">
        <w:rPr>
          <w:rFonts w:asciiTheme="minorEastAsia" w:hAnsiTheme="minorEastAsia"/>
          <w:b/>
          <w:sz w:val="28"/>
          <w:szCs w:val="28"/>
          <w:u w:val="single"/>
        </w:rPr>
        <w:t xml:space="preserve"> </w:t>
      </w:r>
      <w:r w:rsidR="00DA11A4">
        <w:rPr>
          <w:rFonts w:asciiTheme="minorEastAsia" w:hAnsiTheme="minorEastAsia"/>
          <w:b/>
          <w:sz w:val="28"/>
          <w:szCs w:val="28"/>
          <w:u w:val="single"/>
        </w:rPr>
        <w:t xml:space="preserve">~ </w:t>
      </w:r>
      <w:r w:rsidR="009E5D03">
        <w:rPr>
          <w:rFonts w:asciiTheme="minorEastAsia" w:hAnsiTheme="minorEastAsia" w:hint="eastAsia"/>
          <w:b/>
          <w:sz w:val="28"/>
          <w:szCs w:val="28"/>
          <w:u w:val="single"/>
        </w:rPr>
        <w:t>10</w:t>
      </w:r>
      <w:r w:rsidR="00EC4B25">
        <w:rPr>
          <w:rFonts w:asciiTheme="minorEastAsia" w:hAnsiTheme="minorEastAsia" w:hint="eastAsia"/>
          <w:b/>
          <w:sz w:val="28"/>
          <w:szCs w:val="28"/>
          <w:u w:val="single"/>
          <w:vertAlign w:val="superscript"/>
        </w:rPr>
        <w:t>th</w:t>
      </w:r>
      <w:r w:rsidR="005947E9">
        <w:rPr>
          <w:rFonts w:asciiTheme="minorEastAsia" w:hAnsiTheme="minorEastAsia"/>
          <w:b/>
          <w:sz w:val="28"/>
          <w:szCs w:val="28"/>
          <w:u w:val="single"/>
        </w:rPr>
        <w:t xml:space="preserve"> </w:t>
      </w:r>
      <w:r w:rsidR="009B5675">
        <w:rPr>
          <w:rFonts w:asciiTheme="minorEastAsia" w:hAnsiTheme="minorEastAsia" w:hint="eastAsia"/>
          <w:b/>
          <w:sz w:val="28"/>
          <w:szCs w:val="28"/>
          <w:u w:val="single"/>
        </w:rPr>
        <w:t>November</w:t>
      </w:r>
      <w:r w:rsidR="007B316F">
        <w:rPr>
          <w:rFonts w:asciiTheme="minorEastAsia" w:hAnsiTheme="minorEastAsia"/>
          <w:b/>
          <w:sz w:val="28"/>
          <w:szCs w:val="28"/>
          <w:u w:val="single"/>
        </w:rPr>
        <w:t>,</w:t>
      </w:r>
      <w:r w:rsidR="001702EE" w:rsidRPr="001702EE">
        <w:rPr>
          <w:rFonts w:asciiTheme="minorEastAsia" w:hAnsiTheme="minorEastAsia" w:hint="eastAsia"/>
          <w:b/>
          <w:sz w:val="28"/>
          <w:szCs w:val="28"/>
          <w:u w:val="single"/>
        </w:rPr>
        <w:t xml:space="preserve"> 20</w:t>
      </w:r>
      <w:r w:rsidR="00C13EDB">
        <w:rPr>
          <w:rFonts w:asciiTheme="minorEastAsia" w:hAnsiTheme="minorEastAsia"/>
          <w:b/>
          <w:sz w:val="28"/>
          <w:szCs w:val="28"/>
          <w:u w:val="single"/>
        </w:rPr>
        <w:t>2</w:t>
      </w:r>
      <w:r w:rsidR="00CC7CA4">
        <w:rPr>
          <w:rFonts w:asciiTheme="minorEastAsia" w:hAnsiTheme="minorEastAsia" w:hint="eastAsia"/>
          <w:b/>
          <w:sz w:val="28"/>
          <w:szCs w:val="28"/>
          <w:u w:val="single"/>
        </w:rPr>
        <w:t>6</w:t>
      </w:r>
    </w:p>
    <w:p w14:paraId="71E18EDE" w14:textId="77777777" w:rsidR="002F0739" w:rsidRPr="002F0739" w:rsidRDefault="003E036E" w:rsidP="001702EE">
      <w:pPr>
        <w:ind w:leftChars="-142" w:left="4" w:rightChars="-165" w:right="-330" w:hangingChars="144" w:hanging="288"/>
        <w:jc w:val="center"/>
        <w:rPr>
          <w:rFonts w:asciiTheme="minorEastAsia" w:eastAsiaTheme="minorEastAsia" w:hAnsiTheme="minorEastAsia"/>
          <w:b/>
          <w:sz w:val="10"/>
          <w:szCs w:val="10"/>
          <w:shd w:val="pct15" w:color="auto" w:fill="FFFFFF"/>
        </w:rPr>
      </w:pPr>
      <w:r w:rsidRPr="003E036E">
        <w:rPr>
          <w:rFonts w:asciiTheme="minorEastAsia" w:eastAsiaTheme="minorEastAsia" w:hAnsiTheme="minorEastAsia" w:hint="eastAsia"/>
          <w:b/>
          <w:szCs w:val="20"/>
        </w:rPr>
        <w:t xml:space="preserve">                </w:t>
      </w:r>
      <w:r>
        <w:rPr>
          <w:rFonts w:asciiTheme="minorEastAsia" w:eastAsiaTheme="minorEastAsia" w:hAnsiTheme="minorEastAsia" w:hint="eastAsia"/>
          <w:b/>
          <w:szCs w:val="20"/>
        </w:rPr>
        <w:t xml:space="preserve">                                      </w:t>
      </w:r>
    </w:p>
    <w:p w14:paraId="7532C09F" w14:textId="49AC55B3" w:rsidR="003D1DD4" w:rsidRPr="00205C22" w:rsidRDefault="0043025A" w:rsidP="00524C5C">
      <w:pPr>
        <w:ind w:leftChars="-142" w:left="-25" w:rightChars="-165" w:right="-330" w:hangingChars="144" w:hanging="259"/>
        <w:jc w:val="center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/>
          <w:b/>
          <w:sz w:val="18"/>
          <w:szCs w:val="18"/>
          <w:shd w:val="pct15" w:color="auto" w:fill="FFFFFF"/>
        </w:rPr>
        <w:t>Sales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 Dept.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Tel. +82 2 500 </w:t>
      </w:r>
      <w:r w:rsidR="00F9493E" w:rsidRPr="00205C22">
        <w:rPr>
          <w:rFonts w:asciiTheme="minorEastAsia" w:eastAsiaTheme="minorEastAsia" w:hAnsiTheme="minorEastAsia"/>
          <w:b/>
          <w:sz w:val="18"/>
          <w:szCs w:val="18"/>
          <w:shd w:val="pct15" w:color="auto" w:fill="FFFFFF"/>
        </w:rPr>
        <w:t>23</w:t>
      </w:r>
      <w:r>
        <w:rPr>
          <w:rFonts w:asciiTheme="minorEastAsia" w:eastAsiaTheme="minorEastAsia" w:hAnsiTheme="minorEastAsia"/>
          <w:b/>
          <w:sz w:val="18"/>
          <w:szCs w:val="18"/>
          <w:shd w:val="pct15" w:color="auto" w:fill="FFFFFF"/>
        </w:rPr>
        <w:t>87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>Fax. +82 2 500 23</w:t>
      </w:r>
      <w:r>
        <w:rPr>
          <w:rFonts w:asciiTheme="minorEastAsia" w:eastAsiaTheme="minorEastAsia" w:hAnsiTheme="minorEastAsia"/>
          <w:b/>
          <w:sz w:val="18"/>
          <w:szCs w:val="18"/>
          <w:shd w:val="pct15" w:color="auto" w:fill="FFFFFF"/>
        </w:rPr>
        <w:t>99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Email: </w:t>
      </w:r>
      <w:hyperlink r:id="rId13" w:history="1">
        <w:r w:rsidRPr="007D0D9F">
          <w:rPr>
            <w:rStyle w:val="a8"/>
            <w:rFonts w:asciiTheme="minorEastAsia" w:eastAsiaTheme="minorEastAsia" w:hAnsiTheme="minorEastAsia"/>
            <w:b/>
            <w:sz w:val="18"/>
            <w:szCs w:val="18"/>
            <w:shd w:val="pct15" w:color="auto" w:fill="FFFFFF"/>
          </w:rPr>
          <w:t>kyw</w:t>
        </w:r>
        <w:r w:rsidRPr="007D0D9F">
          <w:rPr>
            <w:rStyle w:val="a8"/>
            <w:rFonts w:asciiTheme="minorEastAsia" w:eastAsiaTheme="minorEastAsia" w:hAnsiTheme="minorEastAsia" w:hint="eastAsia"/>
            <w:b/>
            <w:sz w:val="18"/>
            <w:szCs w:val="18"/>
            <w:shd w:val="pct15" w:color="auto" w:fill="FFFFFF"/>
          </w:rPr>
          <w:t>@uri-nhotel.com</w:t>
        </w:r>
      </w:hyperlink>
      <w:r w:rsidR="003E036E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             </w:t>
      </w:r>
    </w:p>
    <w:p w14:paraId="37149C35" w14:textId="77777777" w:rsidR="00524C5C" w:rsidRPr="00603CC6" w:rsidRDefault="00524C5C" w:rsidP="00524C5C">
      <w:pPr>
        <w:ind w:leftChars="-3" w:left="-6"/>
        <w:rPr>
          <w:rFonts w:asciiTheme="minorEastAsia" w:eastAsiaTheme="minorEastAsia" w:hAnsiTheme="minorEastAsia"/>
          <w:b/>
          <w:sz w:val="10"/>
          <w:szCs w:val="10"/>
        </w:rPr>
      </w:pPr>
    </w:p>
    <w:p w14:paraId="09CCB1B8" w14:textId="71D23FD4" w:rsidR="008E4E17" w:rsidRPr="00205C22" w:rsidRDefault="008E4E17" w:rsidP="008E4E17">
      <w:pPr>
        <w:pStyle w:val="a6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sz w:val="8"/>
          <w:szCs w:val="8"/>
        </w:rPr>
      </w:pPr>
      <w:r w:rsidRPr="00205C22">
        <w:rPr>
          <w:rFonts w:asciiTheme="minorEastAsia" w:eastAsiaTheme="minorEastAsia" w:hAnsiTheme="minorEastAsia" w:hint="eastAsia"/>
          <w:b/>
          <w:sz w:val="18"/>
          <w:szCs w:val="18"/>
        </w:rPr>
        <w:t>Please complete this form and return directly by fax or email to us no later than</w:t>
      </w:r>
      <w:r w:rsidR="009B5675">
        <w:rPr>
          <w:rFonts w:asciiTheme="minorEastAsia" w:eastAsiaTheme="minorEastAsia" w:hAnsiTheme="minorEastAsia" w:hint="eastAsia"/>
          <w:b/>
          <w:sz w:val="18"/>
          <w:szCs w:val="18"/>
        </w:rPr>
        <w:t xml:space="preserve"> 90</w:t>
      </w:r>
      <w:r w:rsidRPr="00205C22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205C22">
        <w:rPr>
          <w:rFonts w:asciiTheme="minorEastAsia" w:eastAsiaTheme="minorEastAsia" w:hAnsiTheme="minorEastAsia" w:hint="eastAsia"/>
          <w:b/>
          <w:sz w:val="18"/>
          <w:szCs w:val="18"/>
        </w:rPr>
        <w:t>days prior to your arrival to ensure room availability and special discount.</w:t>
      </w:r>
    </w:p>
    <w:p w14:paraId="5ED2F79E" w14:textId="77777777" w:rsidR="001B5671" w:rsidRPr="008E4E17" w:rsidRDefault="001B5671" w:rsidP="001B5671">
      <w:pPr>
        <w:pStyle w:val="a6"/>
        <w:ind w:leftChars="0" w:left="459"/>
        <w:rPr>
          <w:rFonts w:asciiTheme="minorEastAsia" w:eastAsiaTheme="minorEastAsia" w:hAnsiTheme="minorEastAsia"/>
          <w:b/>
          <w:sz w:val="8"/>
          <w:szCs w:val="8"/>
        </w:rPr>
      </w:pPr>
    </w:p>
    <w:tbl>
      <w:tblPr>
        <w:tblpPr w:leftFromText="142" w:rightFromText="142" w:vertAnchor="text" w:horzAnchor="margin" w:tblpY="385"/>
        <w:tblW w:w="10378" w:type="dxa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1500"/>
        <w:gridCol w:w="2186"/>
        <w:gridCol w:w="1063"/>
        <w:gridCol w:w="1063"/>
        <w:gridCol w:w="1276"/>
        <w:gridCol w:w="2126"/>
      </w:tblGrid>
      <w:tr w:rsidR="009E5D03" w:rsidRPr="00524C5C" w14:paraId="05D6E77D" w14:textId="77777777" w:rsidTr="00123993">
        <w:trPr>
          <w:trHeight w:val="393"/>
        </w:trPr>
        <w:tc>
          <w:tcPr>
            <w:tcW w:w="1164" w:type="dxa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5F3FB59" w14:textId="77777777" w:rsidR="009E5D03" w:rsidRPr="000E6941" w:rsidRDefault="009E5D03" w:rsidP="00123993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20"/>
              </w:rPr>
            </w:pPr>
            <w:r w:rsidRPr="000E6941">
              <w:rPr>
                <w:rFonts w:asciiTheme="minorEastAsia" w:eastAsiaTheme="minorEastAsia" w:hAnsiTheme="minorEastAsia" w:cs="Tahoma"/>
                <w:b/>
                <w:sz w:val="18"/>
                <w:szCs w:val="20"/>
              </w:rPr>
              <w:t>Hotel</w:t>
            </w:r>
            <w:r w:rsidRPr="000E6941">
              <w:rPr>
                <w:rFonts w:asciiTheme="minorEastAsia" w:eastAsiaTheme="minorEastAsia" w:hAnsiTheme="minorEastAsia" w:cs="Tahoma" w:hint="eastAsia"/>
                <w:b/>
                <w:sz w:val="18"/>
                <w:szCs w:val="20"/>
              </w:rPr>
              <w:t xml:space="preserve">   </w:t>
            </w:r>
          </w:p>
        </w:tc>
        <w:tc>
          <w:tcPr>
            <w:tcW w:w="1500" w:type="dxa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BFE44F2" w14:textId="77777777" w:rsidR="009E5D03" w:rsidRPr="000E6941" w:rsidRDefault="009E5D03" w:rsidP="00123993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20"/>
              </w:rPr>
            </w:pPr>
            <w:r w:rsidRPr="000E6941">
              <w:rPr>
                <w:rFonts w:asciiTheme="minorEastAsia" w:eastAsiaTheme="minorEastAsia" w:hAnsiTheme="minorEastAsia" w:cs="Tahoma"/>
                <w:b/>
                <w:sz w:val="18"/>
                <w:szCs w:val="20"/>
              </w:rPr>
              <w:t>Room Type</w:t>
            </w:r>
            <w:r w:rsidRPr="000E6941">
              <w:rPr>
                <w:rFonts w:asciiTheme="minorEastAsia" w:eastAsiaTheme="minorEastAsia" w:hAnsiTheme="minorEastAsia" w:cs="Tahoma" w:hint="eastAsia"/>
                <w:b/>
                <w:sz w:val="18"/>
                <w:szCs w:val="20"/>
              </w:rPr>
              <w:t xml:space="preserve">    </w:t>
            </w:r>
          </w:p>
        </w:tc>
        <w:tc>
          <w:tcPr>
            <w:tcW w:w="2186" w:type="dxa"/>
            <w:shd w:val="clear" w:color="auto" w:fill="B3B3B3"/>
          </w:tcPr>
          <w:p w14:paraId="14A7D9EC" w14:textId="77777777" w:rsidR="009E5D03" w:rsidRPr="000E6941" w:rsidRDefault="009E5D03" w:rsidP="00123993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20"/>
              </w:rPr>
            </w:pPr>
            <w:r w:rsidRPr="000E6941">
              <w:rPr>
                <w:rFonts w:asciiTheme="minorEastAsia" w:eastAsiaTheme="minorEastAsia" w:hAnsiTheme="minorEastAsia" w:cs="Tahoma" w:hint="eastAsia"/>
                <w:b/>
                <w:sz w:val="18"/>
                <w:szCs w:val="20"/>
              </w:rPr>
              <w:t>Room Rate</w:t>
            </w:r>
          </w:p>
        </w:tc>
        <w:tc>
          <w:tcPr>
            <w:tcW w:w="2126" w:type="dxa"/>
            <w:gridSpan w:val="2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065FFCB1" w14:textId="77777777" w:rsidR="009E5D03" w:rsidRPr="000E6941" w:rsidRDefault="009E5D03" w:rsidP="00123993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20"/>
              </w:rPr>
            </w:pPr>
            <w:r w:rsidRPr="000E6941">
              <w:rPr>
                <w:rFonts w:asciiTheme="minorEastAsia" w:eastAsiaTheme="minorEastAsia" w:hAnsiTheme="minorEastAsia" w:cs="Tahoma"/>
                <w:b/>
                <w:sz w:val="18"/>
                <w:szCs w:val="20"/>
              </w:rPr>
              <w:t>Breakfast</w:t>
            </w:r>
            <w:r w:rsidRPr="000E6941">
              <w:rPr>
                <w:rFonts w:asciiTheme="minorEastAsia" w:eastAsiaTheme="minorEastAsia" w:hAnsiTheme="minorEastAsia" w:cs="Tahoma" w:hint="eastAsia"/>
                <w:b/>
                <w:sz w:val="18"/>
                <w:szCs w:val="20"/>
              </w:rPr>
              <w:t xml:space="preserve">      </w:t>
            </w:r>
          </w:p>
        </w:tc>
        <w:tc>
          <w:tcPr>
            <w:tcW w:w="1276" w:type="dxa"/>
            <w:shd w:val="clear" w:color="auto" w:fill="B3B3B3"/>
            <w:vAlign w:val="center"/>
            <w:hideMark/>
          </w:tcPr>
          <w:p w14:paraId="2B6DD07E" w14:textId="77777777" w:rsidR="009E5D03" w:rsidRPr="000E6941" w:rsidRDefault="009E5D03" w:rsidP="00123993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20"/>
              </w:rPr>
            </w:pPr>
            <w:r w:rsidRPr="000E6941">
              <w:rPr>
                <w:rFonts w:asciiTheme="minorEastAsia" w:eastAsiaTheme="minorEastAsia" w:hAnsiTheme="minorEastAsia" w:cs="Tahoma"/>
                <w:b/>
                <w:sz w:val="18"/>
                <w:szCs w:val="20"/>
              </w:rPr>
              <w:t>Bed Type</w:t>
            </w:r>
            <w:r w:rsidRPr="000E6941">
              <w:rPr>
                <w:rFonts w:asciiTheme="minorEastAsia" w:eastAsiaTheme="minorEastAsia" w:hAnsiTheme="minorEastAsia" w:cs="Tahoma" w:hint="eastAsia"/>
                <w:b/>
                <w:sz w:val="18"/>
                <w:szCs w:val="20"/>
              </w:rPr>
              <w:t xml:space="preserve">   </w:t>
            </w:r>
          </w:p>
        </w:tc>
        <w:tc>
          <w:tcPr>
            <w:tcW w:w="2126" w:type="dxa"/>
            <w:shd w:val="clear" w:color="auto" w:fill="B3B3B3"/>
            <w:vAlign w:val="center"/>
            <w:hideMark/>
          </w:tcPr>
          <w:p w14:paraId="2EE44279" w14:textId="77777777" w:rsidR="009E5D03" w:rsidRPr="000E6941" w:rsidRDefault="009E5D03" w:rsidP="00123993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20"/>
              </w:rPr>
            </w:pPr>
            <w:r w:rsidRPr="000E6941">
              <w:rPr>
                <w:rFonts w:asciiTheme="minorEastAsia" w:eastAsiaTheme="minorEastAsia" w:hAnsiTheme="minorEastAsia" w:cs="Tahoma" w:hint="eastAsia"/>
                <w:b/>
                <w:sz w:val="18"/>
                <w:szCs w:val="20"/>
              </w:rPr>
              <w:t xml:space="preserve">Benefit       </w:t>
            </w:r>
          </w:p>
        </w:tc>
      </w:tr>
      <w:tr w:rsidR="009E5D03" w:rsidRPr="00524C5C" w14:paraId="4A9C1D8F" w14:textId="77777777" w:rsidTr="00123993">
        <w:trPr>
          <w:cantSplit/>
          <w:trHeight w:val="635"/>
        </w:trPr>
        <w:tc>
          <w:tcPr>
            <w:tcW w:w="1164" w:type="dxa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7B5D7C" w14:textId="77777777" w:rsidR="009E5D03" w:rsidRPr="000E6941" w:rsidRDefault="009E5D03" w:rsidP="00123993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6"/>
                <w:szCs w:val="16"/>
              </w:rPr>
            </w:pPr>
            <w:r w:rsidRPr="000E6941">
              <w:rPr>
                <w:rFonts w:asciiTheme="minorEastAsia" w:eastAsiaTheme="minorEastAsia" w:hAnsiTheme="minorEastAsia" w:cs="Tahoma" w:hint="eastAsia"/>
                <w:b/>
                <w:bCs/>
                <w:sz w:val="16"/>
                <w:szCs w:val="16"/>
              </w:rPr>
              <w:t>URI&amp;</w:t>
            </w:r>
          </w:p>
        </w:tc>
        <w:tc>
          <w:tcPr>
            <w:tcW w:w="1500" w:type="dxa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BE24EE" w14:textId="77777777" w:rsidR="009E5D03" w:rsidRPr="000E6941" w:rsidRDefault="009E5D03" w:rsidP="00123993">
            <w:pPr>
              <w:jc w:val="center"/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</w:pPr>
            <w:r w:rsidRPr="000E6941">
              <w:rPr>
                <w:rFonts w:asciiTheme="minorEastAsia" w:eastAsiaTheme="minorEastAsia" w:hAnsiTheme="minorEastAsia" w:cs="Tahoma" w:hint="eastAsia"/>
                <w:b/>
                <w:sz w:val="16"/>
                <w:szCs w:val="16"/>
              </w:rPr>
              <w:t xml:space="preserve">Superior Double    </w:t>
            </w:r>
          </w:p>
          <w:p w14:paraId="149B91DC" w14:textId="77777777" w:rsidR="009E5D03" w:rsidRPr="000E6941" w:rsidRDefault="009E5D03" w:rsidP="00123993">
            <w:pPr>
              <w:jc w:val="center"/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</w:pPr>
            <w:r w:rsidRPr="000E6941"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  <w:t>(</w:t>
            </w:r>
            <w:r w:rsidRPr="000E6941">
              <w:rPr>
                <w:rFonts w:asciiTheme="minorEastAsia" w:eastAsiaTheme="minorEastAsia" w:hAnsiTheme="minorEastAsia" w:cs="Tahoma" w:hint="eastAsia"/>
                <w:b/>
                <w:sz w:val="16"/>
                <w:szCs w:val="16"/>
              </w:rPr>
              <w:t>17Q.M</w:t>
            </w:r>
            <w:r w:rsidRPr="000E6941"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  <w:t>)</w:t>
            </w:r>
            <w:r w:rsidRPr="000E6941">
              <w:rPr>
                <w:rFonts w:asciiTheme="minorEastAsia" w:eastAsiaTheme="minorEastAsia" w:hAnsiTheme="minorEastAsia" w:cs="Tahoma" w:hint="eastAsia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186" w:type="dxa"/>
            <w:vMerge w:val="restart"/>
          </w:tcPr>
          <w:p w14:paraId="2F375EC5" w14:textId="77777777" w:rsidR="009E5D03" w:rsidRPr="000E6941" w:rsidRDefault="009E5D03" w:rsidP="00123993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  <w:p w14:paraId="7A3B67BB" w14:textId="47EAAEA0" w:rsidR="009E5D03" w:rsidRDefault="009E5D03" w:rsidP="00123993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  <w:r w:rsidRPr="000E6941"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 xml:space="preserve">KRW </w:t>
            </w:r>
            <w:r w:rsidR="00C8427C"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200,0</w:t>
            </w:r>
            <w:r w:rsidRPr="000E6941"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00 (</w:t>
            </w:r>
            <w:r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Fri, Sat</w:t>
            </w:r>
            <w:r w:rsidRPr="000E6941"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)</w:t>
            </w:r>
          </w:p>
          <w:p w14:paraId="54076BAA" w14:textId="2B7348DA" w:rsidR="009E5D03" w:rsidRPr="000E6941" w:rsidRDefault="009E5D03" w:rsidP="00123993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 xml:space="preserve">KRW </w:t>
            </w:r>
            <w:r w:rsidR="00C8427C"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160</w:t>
            </w:r>
            <w:r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,000 (Sun-</w:t>
            </w:r>
            <w:r w:rsidR="006A7353"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Wed</w:t>
            </w:r>
            <w:r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)</w:t>
            </w:r>
          </w:p>
          <w:p w14:paraId="3BBA46FA" w14:textId="77777777" w:rsidR="009E5D03" w:rsidRPr="00C8427C" w:rsidRDefault="009E5D03" w:rsidP="00123993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41C613" w14:textId="77777777" w:rsidR="009E5D03" w:rsidRPr="000E6941" w:rsidRDefault="009E5D03" w:rsidP="00090BDB">
            <w:pPr>
              <w:ind w:firstLineChars="100" w:firstLine="157"/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</w:pPr>
            <w:r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  <w:drawing>
                <wp:inline distT="0" distB="0" distL="0" distR="0" wp14:anchorId="18CD911F" wp14:editId="214521C3">
                  <wp:extent cx="428625" cy="238125"/>
                  <wp:effectExtent l="0" t="0" r="9525" b="9525"/>
                  <wp:docPr id="128670460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6941">
              <w:rPr>
                <w:rFonts w:asciiTheme="minorEastAsia" w:hAnsiTheme="minorEastAsia" w:cs="Tahoma" w:hint="eastAsia"/>
                <w:b/>
                <w:sz w:val="16"/>
                <w:szCs w:val="16"/>
              </w:rPr>
              <w:t xml:space="preserve">  </w:t>
            </w:r>
          </w:p>
          <w:p w14:paraId="1A58BE44" w14:textId="77777777" w:rsidR="009E5D03" w:rsidRDefault="009E5D03" w:rsidP="00090BDB">
            <w:pPr>
              <w:ind w:firstLineChars="100" w:firstLine="157"/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</w:pPr>
            <w:r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  <w:drawing>
                <wp:inline distT="0" distB="0" distL="0" distR="0" wp14:anchorId="742D04F6" wp14:editId="7E244A5F">
                  <wp:extent cx="476250" cy="238125"/>
                  <wp:effectExtent l="0" t="0" r="0" b="9525"/>
                  <wp:docPr id="1179588359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6941">
              <w:rPr>
                <w:rFonts w:asciiTheme="minorEastAsia" w:hAnsiTheme="minorEastAsia" w:cs="Tahoma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14:paraId="5987F7D1" w14:textId="77777777" w:rsidR="009E5D03" w:rsidRDefault="009E5D03" w:rsidP="00090BDB">
            <w:pPr>
              <w:ind w:firstLineChars="50" w:firstLine="79"/>
              <w:jc w:val="both"/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</w:pPr>
            <w:r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  <w:drawing>
                <wp:inline distT="0" distB="0" distL="0" distR="0" wp14:anchorId="51462C33" wp14:editId="0C1A8CF4">
                  <wp:extent cx="542925" cy="238125"/>
                  <wp:effectExtent l="0" t="0" r="9525" b="9525"/>
                  <wp:docPr id="115890942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6941">
              <w:rPr>
                <w:rFonts w:asciiTheme="minorEastAsia" w:hAnsiTheme="minorEastAsia" w:cs="Tahoma" w:hint="eastAs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vMerge w:val="restart"/>
            <w:vAlign w:val="center"/>
          </w:tcPr>
          <w:p w14:paraId="503AE0D8" w14:textId="77777777" w:rsidR="009E5D03" w:rsidRPr="000E6941" w:rsidRDefault="009E5D03" w:rsidP="00090BDB">
            <w:pPr>
              <w:ind w:firstLineChars="50" w:firstLine="79"/>
              <w:jc w:val="both"/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</w:pPr>
            <w:r w:rsidRPr="000E6941"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  <w:drawing>
                <wp:inline distT="0" distB="0" distL="0" distR="0" wp14:anchorId="719E19BF" wp14:editId="594E9B90">
                  <wp:extent cx="666750" cy="234950"/>
                  <wp:effectExtent l="0" t="0" r="0" b="0"/>
                  <wp:docPr id="198827968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  <w:vAlign w:val="center"/>
          </w:tcPr>
          <w:p w14:paraId="7DD0A917" w14:textId="77777777" w:rsidR="009E5D03" w:rsidRPr="000E6941" w:rsidRDefault="009E5D03" w:rsidP="00123993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6"/>
                <w:szCs w:val="16"/>
              </w:rPr>
            </w:pPr>
            <w:r w:rsidRPr="000E6941">
              <w:rPr>
                <w:rFonts w:asciiTheme="minorEastAsia" w:eastAsiaTheme="minorEastAsia" w:hAnsiTheme="minorEastAsia" w:cs="Tahoma" w:hint="eastAsia"/>
                <w:b/>
                <w:bCs/>
                <w:sz w:val="16"/>
                <w:szCs w:val="16"/>
              </w:rPr>
              <w:t xml:space="preserve">2 bottle of Water    </w:t>
            </w:r>
          </w:p>
          <w:p w14:paraId="48F3C367" w14:textId="77777777" w:rsidR="009E5D03" w:rsidRPr="000E6941" w:rsidRDefault="009E5D03" w:rsidP="00123993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6"/>
                <w:szCs w:val="16"/>
              </w:rPr>
            </w:pPr>
            <w:r w:rsidRPr="000E6941">
              <w:rPr>
                <w:rFonts w:asciiTheme="minorEastAsia" w:eastAsiaTheme="minorEastAsia" w:hAnsiTheme="minorEastAsia" w:cs="Tahoma" w:hint="eastAsia"/>
                <w:b/>
                <w:bCs/>
                <w:sz w:val="16"/>
                <w:szCs w:val="16"/>
              </w:rPr>
              <w:t>Wired &amp; Wireless</w:t>
            </w:r>
          </w:p>
        </w:tc>
      </w:tr>
      <w:tr w:rsidR="009E5D03" w:rsidRPr="00524C5C" w14:paraId="60A0BD69" w14:textId="77777777" w:rsidTr="00123993">
        <w:trPr>
          <w:cantSplit/>
          <w:trHeight w:val="195"/>
        </w:trPr>
        <w:tc>
          <w:tcPr>
            <w:tcW w:w="1164" w:type="dxa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26DA4D" w14:textId="77777777" w:rsidR="009E5D03" w:rsidRPr="000E6941" w:rsidRDefault="009E5D03" w:rsidP="00123993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91B6A2" w14:textId="77777777" w:rsidR="009E5D03" w:rsidRPr="000E6941" w:rsidRDefault="009E5D03" w:rsidP="00123993">
            <w:pPr>
              <w:jc w:val="center"/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14:paraId="7C182596" w14:textId="77777777" w:rsidR="009E5D03" w:rsidRPr="000E6941" w:rsidRDefault="009E5D03" w:rsidP="00123993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566E94C" w14:textId="77777777" w:rsidR="009E5D03" w:rsidRDefault="009E5D03" w:rsidP="00090BDB">
            <w:pPr>
              <w:ind w:firstLineChars="100" w:firstLine="157"/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14:paraId="1810E18D" w14:textId="77777777" w:rsidR="009E5D03" w:rsidRDefault="009E5D03" w:rsidP="00090BDB">
            <w:pPr>
              <w:ind w:firstLineChars="50" w:firstLine="88"/>
              <w:jc w:val="both"/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</w:pPr>
            <w:r>
              <w:rPr>
                <w:rFonts w:asciiTheme="minorEastAsia" w:hAnsiTheme="minorEastAsi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7B2C1CC" wp14:editId="5FC18AD2">
                  <wp:extent cx="561975" cy="238125"/>
                  <wp:effectExtent l="0" t="0" r="9525" b="9525"/>
                  <wp:docPr id="21000195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/>
            <w:vAlign w:val="center"/>
          </w:tcPr>
          <w:p w14:paraId="5AA9A900" w14:textId="77777777" w:rsidR="009E5D03" w:rsidRPr="000E6941" w:rsidRDefault="009E5D03" w:rsidP="00090BDB">
            <w:pPr>
              <w:ind w:firstLineChars="50" w:firstLine="79"/>
              <w:jc w:val="both"/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39C5497B" w14:textId="77777777" w:rsidR="009E5D03" w:rsidRPr="000E6941" w:rsidRDefault="009E5D03" w:rsidP="00123993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6"/>
                <w:szCs w:val="16"/>
              </w:rPr>
            </w:pPr>
          </w:p>
        </w:tc>
      </w:tr>
      <w:tr w:rsidR="009E5D03" w:rsidRPr="00524C5C" w14:paraId="5D4BCC5F" w14:textId="77777777" w:rsidTr="00123993">
        <w:trPr>
          <w:cantSplit/>
          <w:trHeight w:val="495"/>
        </w:trPr>
        <w:tc>
          <w:tcPr>
            <w:tcW w:w="1164" w:type="dxa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118F5B29" w14:textId="77777777" w:rsidR="009E5D03" w:rsidRPr="000E6941" w:rsidRDefault="009E5D03" w:rsidP="00123993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43A8EA98" w14:textId="77777777" w:rsidR="009E5D03" w:rsidRPr="000E6941" w:rsidRDefault="009E5D03" w:rsidP="00123993">
            <w:pPr>
              <w:jc w:val="center"/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</w:pPr>
            <w:r w:rsidRPr="000E6941">
              <w:rPr>
                <w:rFonts w:asciiTheme="minorEastAsia" w:eastAsiaTheme="minorEastAsia" w:hAnsiTheme="minorEastAsia" w:cs="Tahoma" w:hint="eastAsia"/>
                <w:b/>
                <w:sz w:val="16"/>
                <w:szCs w:val="16"/>
              </w:rPr>
              <w:t xml:space="preserve">Superior </w:t>
            </w:r>
            <w:r>
              <w:rPr>
                <w:rFonts w:asciiTheme="minorEastAsia" w:eastAsiaTheme="minorEastAsia" w:hAnsiTheme="minorEastAsia" w:cs="Tahoma" w:hint="eastAsia"/>
                <w:b/>
                <w:sz w:val="16"/>
                <w:szCs w:val="16"/>
              </w:rPr>
              <w:t>Twin</w:t>
            </w:r>
            <w:r w:rsidRPr="000E6941">
              <w:rPr>
                <w:rFonts w:asciiTheme="minorEastAsia" w:eastAsiaTheme="minorEastAsia" w:hAnsiTheme="minorEastAsia" w:cs="Tahoma" w:hint="eastAsia"/>
                <w:b/>
                <w:sz w:val="16"/>
                <w:szCs w:val="16"/>
              </w:rPr>
              <w:t xml:space="preserve">   </w:t>
            </w:r>
          </w:p>
          <w:p w14:paraId="423C939F" w14:textId="77777777" w:rsidR="009E5D03" w:rsidRPr="000E6941" w:rsidRDefault="009E5D03" w:rsidP="00123993">
            <w:pPr>
              <w:jc w:val="center"/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</w:pPr>
            <w:r w:rsidRPr="000E6941"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  <w:t>(</w:t>
            </w:r>
            <w:r w:rsidRPr="000E6941">
              <w:rPr>
                <w:rFonts w:asciiTheme="minorEastAsia" w:eastAsiaTheme="minorEastAsia" w:hAnsiTheme="minorEastAsia" w:cs="Tahoma" w:hint="eastAsia"/>
                <w:b/>
                <w:sz w:val="16"/>
                <w:szCs w:val="16"/>
              </w:rPr>
              <w:t>17Q.M</w:t>
            </w:r>
            <w:r w:rsidRPr="000E6941"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  <w:t>)</w:t>
            </w:r>
            <w:r w:rsidRPr="000E6941">
              <w:rPr>
                <w:rFonts w:asciiTheme="minorEastAsia" w:eastAsiaTheme="minorEastAsia" w:hAnsiTheme="minorEastAsia" w:cs="Tahoma" w:hint="eastAsia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186" w:type="dxa"/>
            <w:vMerge w:val="restart"/>
          </w:tcPr>
          <w:p w14:paraId="28F822C4" w14:textId="77777777" w:rsidR="009E5D03" w:rsidRPr="000E6941" w:rsidRDefault="009E5D03" w:rsidP="00123993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  <w:p w14:paraId="525A712C" w14:textId="40632EC5" w:rsidR="009E5D03" w:rsidRDefault="009E5D03" w:rsidP="00123993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  <w:r w:rsidRPr="000E6941"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 xml:space="preserve">KRW </w:t>
            </w:r>
            <w:r w:rsidR="00C8427C"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22</w:t>
            </w:r>
            <w:r w:rsidRPr="000E6941">
              <w:rPr>
                <w:rFonts w:asciiTheme="minorEastAsia" w:hAnsiTheme="minorEastAsia" w:cs="Tahoma"/>
                <w:b/>
                <w:bCs/>
                <w:sz w:val="16"/>
                <w:szCs w:val="16"/>
              </w:rPr>
              <w:t>0</w:t>
            </w:r>
            <w:r w:rsidRPr="000E6941"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,000 (</w:t>
            </w:r>
            <w:r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Fri, Sat</w:t>
            </w:r>
            <w:r w:rsidRPr="000E6941"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)</w:t>
            </w:r>
          </w:p>
          <w:p w14:paraId="72B4991F" w14:textId="09AEBD98" w:rsidR="009E5D03" w:rsidRPr="000E6941" w:rsidRDefault="009E5D03" w:rsidP="00123993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KRW</w:t>
            </w:r>
            <w:r w:rsidR="00C8427C"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 xml:space="preserve"> 18</w:t>
            </w:r>
            <w:r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0,000 (Sun-</w:t>
            </w:r>
            <w:r w:rsidR="006A7353"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Wed</w:t>
            </w:r>
            <w:bookmarkStart w:id="0" w:name="_GoBack"/>
            <w:bookmarkEnd w:id="0"/>
            <w:r>
              <w:rPr>
                <w:rFonts w:asciiTheme="minorEastAsia" w:hAnsiTheme="minorEastAsia" w:cs="Tahoma" w:hint="eastAsia"/>
                <w:b/>
                <w:bCs/>
                <w:sz w:val="16"/>
                <w:szCs w:val="16"/>
              </w:rPr>
              <w:t>)</w:t>
            </w:r>
          </w:p>
          <w:p w14:paraId="156328EF" w14:textId="77777777" w:rsidR="009E5D03" w:rsidRPr="000E6941" w:rsidRDefault="009E5D03" w:rsidP="00123993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26173E" w14:textId="77777777" w:rsidR="009E5D03" w:rsidRPr="000E6941" w:rsidRDefault="009E5D03" w:rsidP="00090BDB">
            <w:pPr>
              <w:ind w:firstLineChars="100" w:firstLine="157"/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</w:pPr>
            <w:r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  <w:drawing>
                <wp:inline distT="0" distB="0" distL="0" distR="0" wp14:anchorId="1EF780B8" wp14:editId="1811D1F0">
                  <wp:extent cx="428625" cy="238125"/>
                  <wp:effectExtent l="0" t="0" r="9525" b="9525"/>
                  <wp:docPr id="87663513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6941">
              <w:rPr>
                <w:rFonts w:asciiTheme="minorEastAsia" w:hAnsiTheme="minorEastAsia" w:cs="Tahoma" w:hint="eastAsia"/>
                <w:b/>
                <w:sz w:val="16"/>
                <w:szCs w:val="16"/>
              </w:rPr>
              <w:t xml:space="preserve">  </w:t>
            </w:r>
          </w:p>
          <w:p w14:paraId="085664C4" w14:textId="77777777" w:rsidR="009E5D03" w:rsidRPr="000E6941" w:rsidRDefault="009E5D03" w:rsidP="00090BDB">
            <w:pPr>
              <w:ind w:firstLineChars="100" w:firstLine="157"/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</w:pPr>
            <w:r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  <w:drawing>
                <wp:inline distT="0" distB="0" distL="0" distR="0" wp14:anchorId="7EAF9569" wp14:editId="3103EA50">
                  <wp:extent cx="476250" cy="238125"/>
                  <wp:effectExtent l="0" t="0" r="0" b="9525"/>
                  <wp:docPr id="1607567579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6941">
              <w:rPr>
                <w:rFonts w:asciiTheme="minorEastAsia" w:hAnsiTheme="minorEastAsia" w:cs="Tahoma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14:paraId="7564725D" w14:textId="77777777" w:rsidR="009E5D03" w:rsidRPr="000E6941" w:rsidRDefault="009E5D03" w:rsidP="00090BDB">
            <w:pPr>
              <w:ind w:firstLineChars="50" w:firstLine="79"/>
              <w:jc w:val="both"/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</w:pPr>
            <w:r>
              <w:rPr>
                <w:rFonts w:asciiTheme="minorEastAsia" w:hAnsiTheme="minorEastAsia" w:cs="Tahoma"/>
                <w:b/>
                <w:noProof/>
                <w:sz w:val="16"/>
                <w:szCs w:val="16"/>
              </w:rPr>
              <w:drawing>
                <wp:inline distT="0" distB="0" distL="0" distR="0" wp14:anchorId="7E40BAA1" wp14:editId="14449BD7">
                  <wp:extent cx="542925" cy="238125"/>
                  <wp:effectExtent l="0" t="0" r="9525" b="9525"/>
                  <wp:docPr id="39654663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6941">
              <w:rPr>
                <w:rFonts w:asciiTheme="minorEastAsia" w:hAnsiTheme="minorEastAsia" w:cs="Tahoma" w:hint="eastAs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vMerge w:val="restart"/>
            <w:vAlign w:val="center"/>
          </w:tcPr>
          <w:p w14:paraId="29845EB6" w14:textId="77777777" w:rsidR="009E5D03" w:rsidRPr="000E6941" w:rsidRDefault="009E5D03" w:rsidP="00090BD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sz w:val="16"/>
                <w:szCs w:val="16"/>
              </w:rPr>
            </w:pPr>
            <w:r>
              <w:rPr>
                <w:rFonts w:asciiTheme="minorEastAsia" w:hAnsiTheme="minorEastAsi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71B4992" wp14:editId="5CE21DEF">
                  <wp:extent cx="569595" cy="241300"/>
                  <wp:effectExtent l="0" t="0" r="1905" b="6350"/>
                  <wp:docPr id="562615886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/>
            <w:vAlign w:val="center"/>
          </w:tcPr>
          <w:p w14:paraId="56322895" w14:textId="77777777" w:rsidR="009E5D03" w:rsidRPr="000E6941" w:rsidRDefault="009E5D03" w:rsidP="00123993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6"/>
                <w:szCs w:val="16"/>
              </w:rPr>
            </w:pPr>
          </w:p>
        </w:tc>
      </w:tr>
      <w:tr w:rsidR="009E5D03" w:rsidRPr="00524C5C" w14:paraId="2A3044D6" w14:textId="77777777" w:rsidTr="00123993">
        <w:trPr>
          <w:cantSplit/>
          <w:trHeight w:val="393"/>
        </w:trPr>
        <w:tc>
          <w:tcPr>
            <w:tcW w:w="1164" w:type="dxa"/>
            <w:vMerge/>
            <w:vAlign w:val="center"/>
            <w:hideMark/>
          </w:tcPr>
          <w:p w14:paraId="3FEC3619" w14:textId="77777777" w:rsidR="009E5D03" w:rsidRPr="001B5671" w:rsidRDefault="009E5D03" w:rsidP="00123993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14:paraId="63E431E6" w14:textId="77777777" w:rsidR="009E5D03" w:rsidRPr="001B5671" w:rsidRDefault="009E5D03" w:rsidP="00123993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2186" w:type="dxa"/>
            <w:vMerge/>
          </w:tcPr>
          <w:p w14:paraId="445B3612" w14:textId="77777777" w:rsidR="009E5D03" w:rsidRPr="001B5671" w:rsidRDefault="009E5D03" w:rsidP="00123993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14:paraId="7A36317E" w14:textId="77777777" w:rsidR="009E5D03" w:rsidRPr="001B5671" w:rsidRDefault="009E5D03" w:rsidP="00123993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0C15B0A1" w14:textId="77777777" w:rsidR="009E5D03" w:rsidRPr="001B5671" w:rsidRDefault="009E5D03" w:rsidP="00090BD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9A346FE" wp14:editId="37E77110">
                  <wp:extent cx="561975" cy="238125"/>
                  <wp:effectExtent l="0" t="0" r="9525" b="9525"/>
                  <wp:docPr id="8951530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/>
            <w:vAlign w:val="center"/>
          </w:tcPr>
          <w:p w14:paraId="3725BBB9" w14:textId="77777777" w:rsidR="009E5D03" w:rsidRPr="001B5671" w:rsidRDefault="009E5D03" w:rsidP="00123993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D9F7AA1" w14:textId="77777777" w:rsidR="009E5D03" w:rsidRPr="00524C5C" w:rsidRDefault="009E5D03" w:rsidP="00123993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</w:tbl>
    <w:p w14:paraId="53E57900" w14:textId="77777777" w:rsidR="003D1DD4" w:rsidRPr="00524C5C" w:rsidRDefault="00524C5C" w:rsidP="00524C5C">
      <w:pPr>
        <w:ind w:leftChars="-3" w:left="-6"/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1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 xml:space="preserve">Hotel </w:t>
      </w:r>
      <w:r w:rsidR="00AF5717">
        <w:rPr>
          <w:rFonts w:asciiTheme="minorEastAsia" w:eastAsiaTheme="minorEastAsia" w:hAnsiTheme="minorEastAsia"/>
          <w:b/>
          <w:sz w:val="22"/>
          <w:szCs w:val="22"/>
        </w:rPr>
        <w:t>Reserv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     </w:t>
      </w:r>
    </w:p>
    <w:p w14:paraId="768AC750" w14:textId="77777777" w:rsidR="003A7E67" w:rsidRPr="003A7E67" w:rsidRDefault="003A7E67" w:rsidP="001B5671">
      <w:pPr>
        <w:spacing w:line="180" w:lineRule="auto"/>
        <w:ind w:firstLineChars="100" w:firstLine="80"/>
        <w:rPr>
          <w:rFonts w:asciiTheme="minorEastAsia" w:eastAsiaTheme="minorEastAsia" w:hAnsiTheme="minorEastAsia"/>
          <w:sz w:val="8"/>
          <w:szCs w:val="8"/>
        </w:rPr>
      </w:pPr>
    </w:p>
    <w:p w14:paraId="20AEF434" w14:textId="77777777" w:rsidR="008E4E17" w:rsidRDefault="008E4E17" w:rsidP="008E4E17">
      <w:pPr>
        <w:spacing w:line="180" w:lineRule="auto"/>
        <w:ind w:firstLineChars="100" w:firstLine="160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- The above special rates are </w:t>
      </w:r>
      <w:r w:rsidRPr="00205C2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subject to 10%</w:t>
      </w:r>
      <w:r w:rsidRPr="00205C22">
        <w:rPr>
          <w:rFonts w:asciiTheme="minorEastAsia" w:eastAsiaTheme="minorEastAsia" w:hAnsiTheme="minorEastAsia"/>
          <w:color w:val="000000" w:themeColor="text1"/>
          <w:sz w:val="16"/>
          <w:szCs w:val="16"/>
        </w:rPr>
        <w:t xml:space="preserve"> VAT.</w:t>
      </w:r>
    </w:p>
    <w:p w14:paraId="35B793BF" w14:textId="76D7D291" w:rsidR="00205C22" w:rsidRDefault="008E4E17" w:rsidP="0046795B">
      <w:pPr>
        <w:spacing w:line="180" w:lineRule="auto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205C22">
        <w:rPr>
          <w:rFonts w:asciiTheme="minorEastAsia" w:eastAsiaTheme="minorEastAsia" w:hAnsiTheme="minorEastAsia" w:hint="eastAsia"/>
          <w:sz w:val="16"/>
          <w:szCs w:val="16"/>
        </w:rPr>
        <w:t>- Check-in time i</w:t>
      </w:r>
      <w:r w:rsidRPr="00205C22">
        <w:rPr>
          <w:rFonts w:asciiTheme="minorEastAsia" w:eastAsiaTheme="minorEastAsia" w:hAnsiTheme="minorEastAsia"/>
          <w:sz w:val="16"/>
          <w:szCs w:val="16"/>
        </w:rPr>
        <w:t>s 15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>:00, Check-out time</w:t>
      </w:r>
      <w:r w:rsidRPr="00205C22">
        <w:rPr>
          <w:rFonts w:asciiTheme="minorEastAsia" w:eastAsiaTheme="minorEastAsia" w:hAnsiTheme="minorEastAsia"/>
          <w:sz w:val="16"/>
          <w:szCs w:val="16"/>
        </w:rPr>
        <w:t xml:space="preserve"> is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 1</w:t>
      </w:r>
      <w:r w:rsidRPr="00205C22">
        <w:rPr>
          <w:rFonts w:asciiTheme="minorEastAsia" w:eastAsiaTheme="minorEastAsia" w:hAnsiTheme="minorEastAsia"/>
          <w:sz w:val="16"/>
          <w:szCs w:val="16"/>
        </w:rPr>
        <w:t>1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>:00.</w:t>
      </w:r>
    </w:p>
    <w:p w14:paraId="02B48524" w14:textId="45783281" w:rsidR="00CC7CA4" w:rsidRPr="000208F5" w:rsidRDefault="00CC7CA4" w:rsidP="00CC7CA4">
      <w:pPr>
        <w:spacing w:line="180" w:lineRule="auto"/>
        <w:ind w:firstLineChars="100" w:firstLine="160"/>
        <w:rPr>
          <w:rFonts w:asciiTheme="minorEastAsia" w:eastAsiaTheme="minorEastAsia" w:hAnsiTheme="minorEastAsia"/>
          <w:b/>
          <w:bCs/>
          <w:sz w:val="16"/>
          <w:szCs w:val="16"/>
          <w:u w:val="single"/>
        </w:rPr>
      </w:pPr>
      <w:r w:rsidRPr="000208F5">
        <w:rPr>
          <w:rFonts w:asciiTheme="minorEastAsia" w:eastAsiaTheme="minorEastAsia" w:hAnsiTheme="minorEastAsia"/>
          <w:sz w:val="16"/>
          <w:szCs w:val="16"/>
        </w:rPr>
        <w:t xml:space="preserve">- Breakfast charge is KRW </w:t>
      </w:r>
      <w:r w:rsidRPr="000208F5">
        <w:rPr>
          <w:rFonts w:asciiTheme="minorEastAsia" w:eastAsiaTheme="minorEastAsia" w:hAnsiTheme="minorEastAsia" w:hint="eastAsia"/>
          <w:sz w:val="16"/>
          <w:szCs w:val="16"/>
        </w:rPr>
        <w:t>2</w:t>
      </w:r>
      <w:r w:rsidR="006F606D">
        <w:rPr>
          <w:rFonts w:asciiTheme="minorEastAsia" w:eastAsiaTheme="minorEastAsia" w:hAnsiTheme="minorEastAsia" w:hint="eastAsia"/>
          <w:sz w:val="16"/>
          <w:szCs w:val="16"/>
        </w:rPr>
        <w:t>4</w:t>
      </w:r>
      <w:r w:rsidRPr="000208F5">
        <w:rPr>
          <w:rFonts w:asciiTheme="minorEastAsia" w:eastAsiaTheme="minorEastAsia" w:hAnsiTheme="minorEastAsia"/>
          <w:sz w:val="16"/>
          <w:szCs w:val="16"/>
        </w:rPr>
        <w:t>,000 (</w:t>
      </w:r>
      <w:r w:rsidR="006F606D">
        <w:rPr>
          <w:rFonts w:asciiTheme="minorEastAsia" w:eastAsiaTheme="minorEastAsia" w:hAnsiTheme="minorEastAsia" w:hint="eastAsia"/>
          <w:sz w:val="16"/>
          <w:szCs w:val="16"/>
        </w:rPr>
        <w:t>S</w:t>
      </w:r>
      <w:r w:rsidRPr="000208F5">
        <w:rPr>
          <w:rFonts w:asciiTheme="minorEastAsia" w:eastAsiaTheme="minorEastAsia" w:hAnsiTheme="minorEastAsia"/>
          <w:sz w:val="16"/>
          <w:szCs w:val="16"/>
        </w:rPr>
        <w:t>ubject to 10%</w:t>
      </w:r>
      <w:r w:rsidRPr="000208F5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Pr="000208F5">
        <w:rPr>
          <w:rFonts w:asciiTheme="minorEastAsia" w:eastAsiaTheme="minorEastAsia" w:hAnsiTheme="minorEastAsia"/>
          <w:sz w:val="16"/>
          <w:szCs w:val="16"/>
        </w:rPr>
        <w:t>VAT)</w:t>
      </w:r>
      <w:r w:rsidRPr="000208F5">
        <w:rPr>
          <w:rFonts w:asciiTheme="minorEastAsia" w:eastAsiaTheme="minorEastAsia" w:hAnsiTheme="minorEastAsia" w:hint="eastAsia"/>
          <w:sz w:val="16"/>
          <w:szCs w:val="16"/>
        </w:rPr>
        <w:t>.</w:t>
      </w:r>
    </w:p>
    <w:p w14:paraId="626460EF" w14:textId="77777777" w:rsidR="00CC7CA4" w:rsidRPr="000208F5" w:rsidRDefault="00CC7CA4" w:rsidP="00CC7CA4">
      <w:pPr>
        <w:spacing w:line="180" w:lineRule="auto"/>
        <w:ind w:firstLineChars="100" w:firstLine="160"/>
        <w:rPr>
          <w:rFonts w:asciiTheme="minorEastAsia" w:eastAsiaTheme="minorEastAsia" w:hAnsiTheme="minorEastAsia"/>
          <w:b/>
          <w:bCs/>
          <w:sz w:val="16"/>
          <w:szCs w:val="16"/>
          <w:u w:val="single"/>
        </w:rPr>
      </w:pPr>
      <w:r w:rsidRPr="000208F5">
        <w:rPr>
          <w:rFonts w:asciiTheme="minorEastAsia" w:eastAsiaTheme="minorEastAsia" w:hAnsiTheme="minorEastAsia" w:hint="eastAsia"/>
          <w:b/>
          <w:bCs/>
          <w:sz w:val="16"/>
          <w:szCs w:val="16"/>
          <w:u w:val="single"/>
        </w:rPr>
        <w:t xml:space="preserve">- </w:t>
      </w:r>
      <w:r w:rsidRPr="000208F5">
        <w:rPr>
          <w:rFonts w:asciiTheme="minorEastAsia" w:eastAsiaTheme="minorEastAsia" w:hAnsiTheme="minorEastAsia"/>
          <w:b/>
          <w:bCs/>
          <w:sz w:val="16"/>
          <w:szCs w:val="16"/>
          <w:u w:val="single"/>
        </w:rPr>
        <w:t>Reservation may not be available depending on the reservation status.</w:t>
      </w:r>
    </w:p>
    <w:p w14:paraId="6DAEC5A7" w14:textId="77777777" w:rsidR="009B3950" w:rsidRPr="00CC7CA4" w:rsidRDefault="009B3950">
      <w:pPr>
        <w:rPr>
          <w:rFonts w:asciiTheme="minorEastAsia" w:eastAsiaTheme="minorEastAsia" w:hAnsiTheme="minorEastAsia"/>
          <w:sz w:val="8"/>
          <w:szCs w:val="8"/>
        </w:rPr>
      </w:pPr>
    </w:p>
    <w:p w14:paraId="64E178EC" w14:textId="77777777" w:rsidR="00524C5C" w:rsidRPr="00524C5C" w:rsidRDefault="00524C5C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2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>Participant I</w:t>
      </w: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>nform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</w:t>
      </w:r>
    </w:p>
    <w:tbl>
      <w:tblPr>
        <w:tblW w:w="10336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70"/>
        <w:gridCol w:w="4666"/>
      </w:tblGrid>
      <w:tr w:rsidR="009B3950" w:rsidRPr="00524C5C" w14:paraId="3877DAFF" w14:textId="77777777" w:rsidTr="00205C22">
        <w:trPr>
          <w:trHeight w:val="162"/>
          <w:jc w:val="center"/>
        </w:trPr>
        <w:tc>
          <w:tcPr>
            <w:tcW w:w="5670" w:type="dxa"/>
          </w:tcPr>
          <w:p w14:paraId="38E8ED3F" w14:textId="77777777" w:rsidR="009B3950" w:rsidRPr="00205C22" w:rsidRDefault="009B3950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Last Name(</w:t>
            </w:r>
            <w:proofErr w:type="spellStart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Prof,Dr,Mr</w:t>
            </w:r>
            <w:proofErr w:type="spellEnd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,/</w:t>
            </w:r>
            <w:proofErr w:type="spellStart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Ms</w:t>
            </w:r>
            <w:proofErr w:type="spellEnd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)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: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4666" w:type="dxa"/>
          </w:tcPr>
          <w:p w14:paraId="5AE258DC" w14:textId="77777777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First Name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</w:t>
            </w:r>
          </w:p>
        </w:tc>
      </w:tr>
      <w:tr w:rsidR="009B3950" w:rsidRPr="00524C5C" w14:paraId="6C6D930B" w14:textId="77777777" w:rsidTr="00205C22">
        <w:trPr>
          <w:trHeight w:val="56"/>
          <w:jc w:val="center"/>
        </w:trPr>
        <w:tc>
          <w:tcPr>
            <w:tcW w:w="5670" w:type="dxa"/>
          </w:tcPr>
          <w:p w14:paraId="691931C4" w14:textId="47E2CFEC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Arrival Date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: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</w:t>
            </w:r>
            <w:r w:rsidR="00DA11A4"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  <w:t xml:space="preserve">                                  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</w:t>
            </w:r>
          </w:p>
        </w:tc>
        <w:tc>
          <w:tcPr>
            <w:tcW w:w="4666" w:type="dxa"/>
          </w:tcPr>
          <w:p w14:paraId="069710D6" w14:textId="3CFE023C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Departure Date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9E5D03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C8427C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No later than 12</w:t>
            </w:r>
            <w:r w:rsidR="00C8427C" w:rsidRPr="00C8427C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  <w:vertAlign w:val="superscript"/>
              </w:rPr>
              <w:t>th</w:t>
            </w:r>
            <w:r w:rsidR="00C8427C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of November    </w:t>
            </w:r>
            <w:r w:rsidR="009E5D03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</w:t>
            </w:r>
          </w:p>
        </w:tc>
      </w:tr>
      <w:tr w:rsidR="009B3950" w:rsidRPr="00524C5C" w14:paraId="4E6AAFAF" w14:textId="77777777" w:rsidTr="00205C22">
        <w:trPr>
          <w:trHeight w:val="20"/>
          <w:jc w:val="center"/>
        </w:trPr>
        <w:tc>
          <w:tcPr>
            <w:tcW w:w="5670" w:type="dxa"/>
          </w:tcPr>
          <w:p w14:paraId="42AEFAC4" w14:textId="77777777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Company Name / Country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666" w:type="dxa"/>
          </w:tcPr>
          <w:p w14:paraId="4DD70F16" w14:textId="77777777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Email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</w:t>
            </w:r>
          </w:p>
        </w:tc>
      </w:tr>
      <w:tr w:rsidR="00914B97" w:rsidRPr="00524C5C" w14:paraId="07232DC2" w14:textId="77777777" w:rsidTr="00205C22">
        <w:trPr>
          <w:trHeight w:val="20"/>
          <w:jc w:val="center"/>
        </w:trPr>
        <w:tc>
          <w:tcPr>
            <w:tcW w:w="5670" w:type="dxa"/>
          </w:tcPr>
          <w:p w14:paraId="6DE2AD9B" w14:textId="77777777" w:rsidR="00914B97" w:rsidRPr="00205C22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Phone </w:t>
            </w:r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: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4666" w:type="dxa"/>
          </w:tcPr>
          <w:p w14:paraId="2C2AF5C4" w14:textId="77777777" w:rsidR="00914B97" w:rsidRPr="00205C22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Fax </w:t>
            </w:r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</w:t>
            </w:r>
          </w:p>
        </w:tc>
      </w:tr>
      <w:tr w:rsidR="00B31837" w:rsidRPr="00524C5C" w14:paraId="52706871" w14:textId="77777777" w:rsidTr="00205C22">
        <w:trPr>
          <w:trHeight w:val="20"/>
          <w:jc w:val="center"/>
        </w:trPr>
        <w:tc>
          <w:tcPr>
            <w:tcW w:w="10336" w:type="dxa"/>
            <w:gridSpan w:val="2"/>
          </w:tcPr>
          <w:p w14:paraId="6B9F1EE0" w14:textId="77777777" w:rsidR="00B31837" w:rsidRPr="00205C22" w:rsidRDefault="00B3183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Address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: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</w:p>
        </w:tc>
      </w:tr>
      <w:tr w:rsidR="00914B97" w:rsidRPr="00524C5C" w14:paraId="304A0609" w14:textId="77777777" w:rsidTr="00205C22">
        <w:trPr>
          <w:trHeight w:val="20"/>
          <w:jc w:val="center"/>
        </w:trPr>
        <w:tc>
          <w:tcPr>
            <w:tcW w:w="10336" w:type="dxa"/>
            <w:gridSpan w:val="2"/>
          </w:tcPr>
          <w:p w14:paraId="3D6394A3" w14:textId="77777777" w:rsidR="00914B97" w:rsidRPr="00205C22" w:rsidRDefault="00524C5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Flight Number (if known) :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</w:tr>
    </w:tbl>
    <w:p w14:paraId="22D6526D" w14:textId="77777777" w:rsidR="00382203" w:rsidRPr="00382203" w:rsidRDefault="00382203" w:rsidP="008E61F5">
      <w:pPr>
        <w:rPr>
          <w:rFonts w:asciiTheme="minorEastAsia" w:eastAsiaTheme="minorEastAsia" w:hAnsiTheme="minorEastAsia"/>
          <w:b/>
          <w:sz w:val="8"/>
          <w:szCs w:val="8"/>
        </w:rPr>
      </w:pPr>
    </w:p>
    <w:p w14:paraId="1324DA32" w14:textId="77777777" w:rsidR="0068769D" w:rsidRPr="00524C5C" w:rsidRDefault="00524C5C" w:rsidP="008E61F5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3. </w:t>
      </w:r>
      <w:r w:rsidR="008E61F5" w:rsidRPr="00524C5C">
        <w:rPr>
          <w:rFonts w:asciiTheme="minorEastAsia" w:eastAsiaTheme="minorEastAsia" w:hAnsiTheme="minorEastAsia" w:hint="eastAsia"/>
          <w:b/>
          <w:sz w:val="22"/>
          <w:szCs w:val="22"/>
        </w:rPr>
        <w:t>Booking Guaranteed:</w:t>
      </w:r>
    </w:p>
    <w:tbl>
      <w:tblPr>
        <w:tblW w:w="10351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957"/>
        <w:gridCol w:w="4394"/>
      </w:tblGrid>
      <w:tr w:rsidR="008E61F5" w:rsidRPr="00524C5C" w14:paraId="10C6F63D" w14:textId="77777777" w:rsidTr="003E036E">
        <w:trPr>
          <w:cantSplit/>
          <w:jc w:val="center"/>
        </w:trPr>
        <w:tc>
          <w:tcPr>
            <w:tcW w:w="5957" w:type="dxa"/>
          </w:tcPr>
          <w:p w14:paraId="07D3654B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Card </w:t>
            </w:r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Type </w:t>
            </w: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:</w:t>
            </w:r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                     </w:t>
            </w:r>
          </w:p>
        </w:tc>
        <w:tc>
          <w:tcPr>
            <w:tcW w:w="4394" w:type="dxa"/>
          </w:tcPr>
          <w:p w14:paraId="53E19967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Name on</w:t>
            </w:r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Card :</w:t>
            </w:r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</w:t>
            </w:r>
          </w:p>
        </w:tc>
      </w:tr>
      <w:tr w:rsidR="008E61F5" w:rsidRPr="00524C5C" w14:paraId="495225B5" w14:textId="77777777" w:rsidTr="003E036E">
        <w:trPr>
          <w:cantSplit/>
          <w:jc w:val="center"/>
        </w:trPr>
        <w:tc>
          <w:tcPr>
            <w:tcW w:w="10351" w:type="dxa"/>
            <w:gridSpan w:val="2"/>
          </w:tcPr>
          <w:p w14:paraId="3BE13244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Card</w:t>
            </w:r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No.</w:t>
            </w: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 :</w:t>
            </w:r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                                                                       </w:t>
            </w:r>
          </w:p>
        </w:tc>
      </w:tr>
      <w:tr w:rsidR="008E61F5" w:rsidRPr="00524C5C" w14:paraId="435FD23E" w14:textId="77777777" w:rsidTr="003E036E">
        <w:trPr>
          <w:cantSplit/>
          <w:jc w:val="center"/>
        </w:trPr>
        <w:tc>
          <w:tcPr>
            <w:tcW w:w="5957" w:type="dxa"/>
          </w:tcPr>
          <w:p w14:paraId="6F7D63C6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>Signature</w:t>
            </w: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 :</w:t>
            </w:r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                      </w:t>
            </w:r>
          </w:p>
        </w:tc>
        <w:tc>
          <w:tcPr>
            <w:tcW w:w="4394" w:type="dxa"/>
          </w:tcPr>
          <w:p w14:paraId="386986A9" w14:textId="77777777" w:rsidR="008E61F5" w:rsidRPr="00205C22" w:rsidRDefault="008E61F5" w:rsidP="008E61F5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Exp. Date :</w:t>
            </w:r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(       /       /       )</w:t>
            </w:r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</w:t>
            </w:r>
          </w:p>
        </w:tc>
      </w:tr>
    </w:tbl>
    <w:p w14:paraId="18EFFAED" w14:textId="77777777" w:rsidR="003A7E67" w:rsidRPr="003A7E67" w:rsidRDefault="003A7E67" w:rsidP="003A7E67">
      <w:pPr>
        <w:spacing w:line="180" w:lineRule="auto"/>
        <w:rPr>
          <w:rFonts w:asciiTheme="minorEastAsia" w:eastAsiaTheme="minorEastAsia" w:hAnsiTheme="minorEastAsia"/>
          <w:sz w:val="10"/>
          <w:szCs w:val="14"/>
        </w:rPr>
      </w:pPr>
    </w:p>
    <w:p w14:paraId="6F932B89" w14:textId="77777777" w:rsidR="008E4E17" w:rsidRPr="00205C22" w:rsidRDefault="008E4E17" w:rsidP="008E4E17">
      <w:pPr>
        <w:spacing w:line="180" w:lineRule="auto"/>
        <w:ind w:left="160" w:hangingChars="100" w:hanging="160"/>
        <w:rPr>
          <w:rFonts w:asciiTheme="minorEastAsia" w:eastAsiaTheme="minorEastAsia" w:hAnsiTheme="minorEastAsia"/>
          <w:sz w:val="16"/>
          <w:szCs w:val="16"/>
        </w:rPr>
      </w:pPr>
      <w:r w:rsidRPr="00205C22">
        <w:rPr>
          <w:rFonts w:ascii="맑은 고딕" w:eastAsia="맑은 고딕" w:hAnsi="맑은 고딕" w:hint="eastAsia"/>
          <w:color w:val="000000"/>
          <w:sz w:val="16"/>
          <w:szCs w:val="16"/>
          <w:shd w:val="clear" w:color="auto" w:fill="FFFFFF"/>
        </w:rPr>
        <w:t xml:space="preserve">- Cancellation Policy: 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Should you wish to cancel or modify the booking, you will need to advise the hotel </w:t>
      </w:r>
      <w:r w:rsidRPr="00205C22">
        <w:rPr>
          <w:rFonts w:ascii="맑은 고딕" w:eastAsia="맑은 고딕" w:hAnsi="맑은 고딕"/>
          <w:sz w:val="16"/>
          <w:szCs w:val="16"/>
        </w:rPr>
        <w:t>2</w:t>
      </w:r>
      <w:r w:rsidRPr="00205C22">
        <w:rPr>
          <w:rFonts w:ascii="맑은 고딕" w:eastAsia="맑은 고딕" w:hAnsi="맑은 고딕" w:hint="eastAsia"/>
          <w:sz w:val="16"/>
          <w:szCs w:val="16"/>
        </w:rPr>
        <w:t> day</w:t>
      </w:r>
      <w:r w:rsidRPr="00205C22">
        <w:rPr>
          <w:rFonts w:ascii="맑은 고딕" w:eastAsia="맑은 고딕" w:hAnsi="맑은 고딕"/>
          <w:sz w:val="16"/>
          <w:szCs w:val="16"/>
        </w:rPr>
        <w:t>s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 prior to the arrival date to avoid a cancellation penalty of </w:t>
      </w:r>
      <w:r w:rsidRPr="00205C22">
        <w:rPr>
          <w:rFonts w:ascii="맑은 고딕" w:eastAsia="맑은 고딕" w:hAnsi="맑은 고딕"/>
          <w:sz w:val="16"/>
          <w:szCs w:val="16"/>
        </w:rPr>
        <w:t>1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 night</w:t>
      </w:r>
      <w:r w:rsidRPr="00205C22">
        <w:rPr>
          <w:rFonts w:ascii="맑은 고딕" w:eastAsia="맑은 고딕" w:hAnsi="맑은 고딕"/>
          <w:sz w:val="16"/>
          <w:szCs w:val="16"/>
        </w:rPr>
        <w:t xml:space="preserve"> of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 accommodation fee.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                                                                     </w:t>
      </w:r>
    </w:p>
    <w:p w14:paraId="4E116DFD" w14:textId="333C11E4" w:rsidR="00B36F97" w:rsidRPr="00205C22" w:rsidRDefault="008E4E17" w:rsidP="00205C22">
      <w:pPr>
        <w:rPr>
          <w:rFonts w:asciiTheme="minorEastAsia" w:eastAsiaTheme="minorEastAsia" w:hAnsiTheme="minorEastAsia"/>
          <w:sz w:val="18"/>
          <w:szCs w:val="22"/>
        </w:rPr>
      </w:pP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- </w:t>
      </w:r>
      <w:r w:rsidRPr="00205C22">
        <w:rPr>
          <w:rFonts w:asciiTheme="minorEastAsia" w:eastAsiaTheme="minorEastAsia" w:hAnsiTheme="minorEastAsia"/>
          <w:sz w:val="16"/>
          <w:szCs w:val="16"/>
        </w:rPr>
        <w:t>Full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 night room rate will be charged to your credit card if you cancel on the arrival date or No</w:t>
      </w:r>
      <w:r w:rsidRPr="00205C22">
        <w:rPr>
          <w:rFonts w:asciiTheme="minorEastAsia" w:eastAsiaTheme="minorEastAsia" w:hAnsiTheme="minorEastAsia"/>
          <w:sz w:val="16"/>
          <w:szCs w:val="16"/>
        </w:rPr>
        <w:t>-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show.                         </w:t>
      </w:r>
      <w:r w:rsidRPr="00205C22">
        <w:rPr>
          <w:rFonts w:asciiTheme="minorEastAsia" w:eastAsiaTheme="minorEastAsia" w:hAnsiTheme="minorEastAsia" w:hint="eastAsia"/>
          <w:sz w:val="18"/>
          <w:szCs w:val="22"/>
        </w:rPr>
        <w:t xml:space="preserve">                                                                                                     </w:t>
      </w:r>
    </w:p>
    <w:sectPr w:rsidR="00B36F97" w:rsidRPr="00205C22" w:rsidSect="003A7E67">
      <w:headerReference w:type="default" r:id="rId20"/>
      <w:footerReference w:type="default" r:id="rId21"/>
      <w:pgSz w:w="11906" w:h="16838"/>
      <w:pgMar w:top="720" w:right="720" w:bottom="720" w:left="720" w:header="567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000D4" w14:textId="77777777" w:rsidR="003B52FF" w:rsidRDefault="003B52FF" w:rsidP="009B3950">
      <w:r>
        <w:separator/>
      </w:r>
    </w:p>
  </w:endnote>
  <w:endnote w:type="continuationSeparator" w:id="0">
    <w:p w14:paraId="4507F182" w14:textId="77777777" w:rsidR="003B52FF" w:rsidRDefault="003B52FF" w:rsidP="009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D2734" w14:textId="5F9342F4" w:rsidR="00C729F4" w:rsidRPr="008E61F5" w:rsidRDefault="00C729F4" w:rsidP="00BF1261">
    <w:pPr>
      <w:pStyle w:val="a4"/>
      <w:spacing w:after="0" w:line="100" w:lineRule="atLeast"/>
      <w:jc w:val="center"/>
      <w:rPr>
        <w:sz w:val="14"/>
        <w:szCs w:val="16"/>
      </w:rPr>
    </w:pPr>
    <w:r w:rsidRPr="008E61F5">
      <w:rPr>
        <w:rFonts w:hint="eastAsia"/>
        <w:b/>
        <w:sz w:val="14"/>
        <w:szCs w:val="16"/>
      </w:rPr>
      <w:t xml:space="preserve">Hotel URI&amp; </w:t>
    </w:r>
    <w:proofErr w:type="spellStart"/>
    <w:r w:rsidRPr="008E61F5">
      <w:rPr>
        <w:rFonts w:hint="eastAsia"/>
        <w:b/>
        <w:sz w:val="14"/>
        <w:szCs w:val="16"/>
      </w:rPr>
      <w:t>Samseong</w:t>
    </w:r>
    <w:proofErr w:type="spellEnd"/>
    <w:r w:rsidRPr="008E61F5">
      <w:rPr>
        <w:rFonts w:hint="eastAsia"/>
        <w:b/>
        <w:sz w:val="14"/>
        <w:szCs w:val="16"/>
      </w:rPr>
      <w:t xml:space="preserve"> </w:t>
    </w:r>
    <w:r w:rsidRPr="008E61F5">
      <w:rPr>
        <w:rFonts w:hint="eastAsia"/>
        <w:sz w:val="14"/>
        <w:szCs w:val="16"/>
      </w:rPr>
      <w:t xml:space="preserve">20, </w:t>
    </w:r>
    <w:proofErr w:type="spellStart"/>
    <w:r w:rsidRPr="008E61F5">
      <w:rPr>
        <w:rFonts w:hint="eastAsia"/>
        <w:sz w:val="14"/>
        <w:szCs w:val="16"/>
      </w:rPr>
      <w:t>Samseong-ro</w:t>
    </w:r>
    <w:proofErr w:type="spellEnd"/>
    <w:r w:rsidRPr="008E61F5">
      <w:rPr>
        <w:rFonts w:hint="eastAsia"/>
        <w:sz w:val="14"/>
        <w:szCs w:val="16"/>
      </w:rPr>
      <w:t xml:space="preserve"> 96-gil, </w:t>
    </w:r>
    <w:proofErr w:type="spellStart"/>
    <w:r w:rsidRPr="008E61F5">
      <w:rPr>
        <w:rFonts w:hint="eastAsia"/>
        <w:sz w:val="14"/>
        <w:szCs w:val="16"/>
      </w:rPr>
      <w:t>Gangnam-gu</w:t>
    </w:r>
    <w:proofErr w:type="spellEnd"/>
    <w:r w:rsidRPr="008E61F5">
      <w:rPr>
        <w:rFonts w:hint="eastAsia"/>
        <w:sz w:val="14"/>
        <w:szCs w:val="16"/>
      </w:rPr>
      <w:t>, Seoul, 06167, Korea</w:t>
    </w:r>
  </w:p>
  <w:p w14:paraId="3C95E383" w14:textId="77777777" w:rsidR="00C729F4" w:rsidRPr="008E61F5" w:rsidRDefault="00C729F4" w:rsidP="00BF1261">
    <w:pPr>
      <w:pStyle w:val="a4"/>
      <w:spacing w:after="0"/>
      <w:jc w:val="center"/>
      <w:rPr>
        <w:sz w:val="14"/>
        <w:szCs w:val="16"/>
      </w:rPr>
    </w:pPr>
    <w:r>
      <w:rPr>
        <w:rFonts w:hint="eastAsia"/>
        <w:sz w:val="14"/>
        <w:szCs w:val="16"/>
      </w:rPr>
      <w:t>Tel. +82 2 500 2300 Fax. +82 2 500 2311 http://</w:t>
    </w:r>
    <w:r w:rsidRPr="008E61F5">
      <w:rPr>
        <w:rFonts w:hint="eastAsia"/>
        <w:sz w:val="14"/>
        <w:szCs w:val="16"/>
      </w:rPr>
      <w:t>www.uri-nhote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76D54" w14:textId="77777777" w:rsidR="003B52FF" w:rsidRDefault="003B52FF" w:rsidP="009B3950">
      <w:r>
        <w:separator/>
      </w:r>
    </w:p>
  </w:footnote>
  <w:footnote w:type="continuationSeparator" w:id="0">
    <w:p w14:paraId="3B2B11E6" w14:textId="77777777" w:rsidR="003B52FF" w:rsidRDefault="003B52FF" w:rsidP="009B3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EA3A" w14:textId="77777777" w:rsidR="00C729F4" w:rsidRDefault="00C729F4" w:rsidP="00BF1261">
    <w:pPr>
      <w:pStyle w:val="a3"/>
      <w:jc w:val="center"/>
      <w:rPr>
        <w:b/>
        <w:sz w:val="40"/>
        <w:szCs w:val="40"/>
      </w:rPr>
    </w:pPr>
    <w:r>
      <w:rPr>
        <w:rFonts w:hint="eastAsia"/>
        <w:noProof/>
      </w:rPr>
      <w:drawing>
        <wp:inline distT="0" distB="0" distL="0" distR="0" wp14:anchorId="713817C8" wp14:editId="0FF53CC9">
          <wp:extent cx="733425" cy="836500"/>
          <wp:effectExtent l="0" t="0" r="0" b="1905"/>
          <wp:docPr id="5" name="그림 5" descr="C:\Users\user\AppData\Local\Microsoft\Windows\INetCache\Content.Word\HOTEL URIN 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HOTEL URIN 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53" cy="84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40"/>
        <w:szCs w:val="4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124E"/>
    <w:multiLevelType w:val="hybridMultilevel"/>
    <w:tmpl w:val="20082C8A"/>
    <w:lvl w:ilvl="0" w:tplc="9F02A492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C984153"/>
    <w:multiLevelType w:val="hybridMultilevel"/>
    <w:tmpl w:val="EC88E074"/>
    <w:lvl w:ilvl="0" w:tplc="905E060A">
      <w:start w:val="1"/>
      <w:numFmt w:val="bullet"/>
      <w:lvlText w:val="★"/>
      <w:lvlJc w:val="left"/>
      <w:pPr>
        <w:ind w:left="459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</w:abstractNum>
  <w:abstractNum w:abstractNumId="2">
    <w:nsid w:val="4A235F8B"/>
    <w:multiLevelType w:val="hybridMultilevel"/>
    <w:tmpl w:val="5B36AEC6"/>
    <w:lvl w:ilvl="0" w:tplc="1F94FC2A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52"/>
    <w:rsid w:val="00026DF3"/>
    <w:rsid w:val="00031288"/>
    <w:rsid w:val="000610F5"/>
    <w:rsid w:val="0006351C"/>
    <w:rsid w:val="00090BDB"/>
    <w:rsid w:val="000938C8"/>
    <w:rsid w:val="000D6173"/>
    <w:rsid w:val="000E5061"/>
    <w:rsid w:val="00113751"/>
    <w:rsid w:val="0011598A"/>
    <w:rsid w:val="00117FD4"/>
    <w:rsid w:val="001274C9"/>
    <w:rsid w:val="001702EE"/>
    <w:rsid w:val="001821AC"/>
    <w:rsid w:val="00183F11"/>
    <w:rsid w:val="00184527"/>
    <w:rsid w:val="001912AC"/>
    <w:rsid w:val="00191BE0"/>
    <w:rsid w:val="001B5671"/>
    <w:rsid w:val="00205C22"/>
    <w:rsid w:val="0024066F"/>
    <w:rsid w:val="0028736F"/>
    <w:rsid w:val="002E1C14"/>
    <w:rsid w:val="002E6A10"/>
    <w:rsid w:val="002F0739"/>
    <w:rsid w:val="002F1583"/>
    <w:rsid w:val="002F1BBA"/>
    <w:rsid w:val="003132EA"/>
    <w:rsid w:val="0032060E"/>
    <w:rsid w:val="003335D6"/>
    <w:rsid w:val="00335F91"/>
    <w:rsid w:val="00382203"/>
    <w:rsid w:val="00386144"/>
    <w:rsid w:val="00386637"/>
    <w:rsid w:val="003A7E67"/>
    <w:rsid w:val="003B52FF"/>
    <w:rsid w:val="003D1DD4"/>
    <w:rsid w:val="003D72DA"/>
    <w:rsid w:val="003E036E"/>
    <w:rsid w:val="003F2666"/>
    <w:rsid w:val="00403107"/>
    <w:rsid w:val="0043025A"/>
    <w:rsid w:val="0044442A"/>
    <w:rsid w:val="00462C7B"/>
    <w:rsid w:val="0046795B"/>
    <w:rsid w:val="00471513"/>
    <w:rsid w:val="004A1FF5"/>
    <w:rsid w:val="004B6842"/>
    <w:rsid w:val="004C6D41"/>
    <w:rsid w:val="004D1FC4"/>
    <w:rsid w:val="004D5FD4"/>
    <w:rsid w:val="004E564E"/>
    <w:rsid w:val="004E59FF"/>
    <w:rsid w:val="004F7317"/>
    <w:rsid w:val="00503E93"/>
    <w:rsid w:val="00524C5C"/>
    <w:rsid w:val="005306C1"/>
    <w:rsid w:val="005467A2"/>
    <w:rsid w:val="00592746"/>
    <w:rsid w:val="005947E9"/>
    <w:rsid w:val="005B320C"/>
    <w:rsid w:val="005C1A96"/>
    <w:rsid w:val="005C5FCA"/>
    <w:rsid w:val="00603CC6"/>
    <w:rsid w:val="006047BC"/>
    <w:rsid w:val="00630E20"/>
    <w:rsid w:val="006421B2"/>
    <w:rsid w:val="00682318"/>
    <w:rsid w:val="0068769D"/>
    <w:rsid w:val="006A307A"/>
    <w:rsid w:val="006A4ED3"/>
    <w:rsid w:val="006A7353"/>
    <w:rsid w:val="006C7E15"/>
    <w:rsid w:val="006F03ED"/>
    <w:rsid w:val="006F1545"/>
    <w:rsid w:val="006F606D"/>
    <w:rsid w:val="007201C7"/>
    <w:rsid w:val="007223D7"/>
    <w:rsid w:val="00731476"/>
    <w:rsid w:val="007332C3"/>
    <w:rsid w:val="00733C49"/>
    <w:rsid w:val="00763B38"/>
    <w:rsid w:val="0079258E"/>
    <w:rsid w:val="007B316F"/>
    <w:rsid w:val="007D2000"/>
    <w:rsid w:val="00842F25"/>
    <w:rsid w:val="00846500"/>
    <w:rsid w:val="0087181D"/>
    <w:rsid w:val="00877B8B"/>
    <w:rsid w:val="0088448C"/>
    <w:rsid w:val="00893DD3"/>
    <w:rsid w:val="008B2280"/>
    <w:rsid w:val="008E4E17"/>
    <w:rsid w:val="008E61F5"/>
    <w:rsid w:val="008F132F"/>
    <w:rsid w:val="008F3C6F"/>
    <w:rsid w:val="0090654D"/>
    <w:rsid w:val="0091326E"/>
    <w:rsid w:val="00914B97"/>
    <w:rsid w:val="009218EE"/>
    <w:rsid w:val="00943B2A"/>
    <w:rsid w:val="00953B41"/>
    <w:rsid w:val="00987747"/>
    <w:rsid w:val="009A4B3A"/>
    <w:rsid w:val="009B3950"/>
    <w:rsid w:val="009B5675"/>
    <w:rsid w:val="009C5DBA"/>
    <w:rsid w:val="009C77FC"/>
    <w:rsid w:val="009D1E3A"/>
    <w:rsid w:val="009E5D03"/>
    <w:rsid w:val="00A2070F"/>
    <w:rsid w:val="00A375C7"/>
    <w:rsid w:val="00A43702"/>
    <w:rsid w:val="00A554C1"/>
    <w:rsid w:val="00A640C1"/>
    <w:rsid w:val="00A64E6F"/>
    <w:rsid w:val="00A77279"/>
    <w:rsid w:val="00AF222B"/>
    <w:rsid w:val="00AF5717"/>
    <w:rsid w:val="00B11FEB"/>
    <w:rsid w:val="00B309BB"/>
    <w:rsid w:val="00B31837"/>
    <w:rsid w:val="00B36F97"/>
    <w:rsid w:val="00B46876"/>
    <w:rsid w:val="00B945C6"/>
    <w:rsid w:val="00BA49B6"/>
    <w:rsid w:val="00BD7BF2"/>
    <w:rsid w:val="00BE344F"/>
    <w:rsid w:val="00BF1261"/>
    <w:rsid w:val="00C06194"/>
    <w:rsid w:val="00C1239F"/>
    <w:rsid w:val="00C13EDB"/>
    <w:rsid w:val="00C355DC"/>
    <w:rsid w:val="00C57F84"/>
    <w:rsid w:val="00C729F4"/>
    <w:rsid w:val="00C8427C"/>
    <w:rsid w:val="00C86707"/>
    <w:rsid w:val="00CC7CA4"/>
    <w:rsid w:val="00CD15A1"/>
    <w:rsid w:val="00D13166"/>
    <w:rsid w:val="00D449AC"/>
    <w:rsid w:val="00D647FD"/>
    <w:rsid w:val="00DA11A4"/>
    <w:rsid w:val="00DC52E4"/>
    <w:rsid w:val="00DF1586"/>
    <w:rsid w:val="00DF2FFD"/>
    <w:rsid w:val="00DF347A"/>
    <w:rsid w:val="00DF37AC"/>
    <w:rsid w:val="00E1787B"/>
    <w:rsid w:val="00E276F6"/>
    <w:rsid w:val="00E46BBA"/>
    <w:rsid w:val="00E51910"/>
    <w:rsid w:val="00E6126F"/>
    <w:rsid w:val="00E64F26"/>
    <w:rsid w:val="00E85650"/>
    <w:rsid w:val="00EC4B25"/>
    <w:rsid w:val="00ED612A"/>
    <w:rsid w:val="00EE6D52"/>
    <w:rsid w:val="00F26197"/>
    <w:rsid w:val="00F56E9A"/>
    <w:rsid w:val="00F64205"/>
    <w:rsid w:val="00F81E9E"/>
    <w:rsid w:val="00F92D31"/>
    <w:rsid w:val="00F9493E"/>
    <w:rsid w:val="00FB4C10"/>
    <w:rsid w:val="00F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C4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50"/>
    <w:pPr>
      <w:spacing w:after="0" w:line="240" w:lineRule="auto"/>
      <w:jc w:val="left"/>
    </w:pPr>
    <w:rPr>
      <w:rFonts w:ascii="Times New Roman" w:eastAsia="굴림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">
    <w:name w:val="머리글 Char"/>
    <w:basedOn w:val="a0"/>
    <w:link w:val="a3"/>
    <w:uiPriority w:val="99"/>
    <w:rsid w:val="009B3950"/>
  </w:style>
  <w:style w:type="paragraph" w:styleId="a4">
    <w:name w:val="footer"/>
    <w:basedOn w:val="a"/>
    <w:link w:val="Char0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9B3950"/>
  </w:style>
  <w:style w:type="paragraph" w:styleId="a5">
    <w:name w:val="Balloon Text"/>
    <w:basedOn w:val="a"/>
    <w:link w:val="Char1"/>
    <w:uiPriority w:val="99"/>
    <w:semiHidden/>
    <w:unhideWhenUsed/>
    <w:rsid w:val="00B31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318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8448C"/>
    <w:pPr>
      <w:ind w:leftChars="400" w:left="800"/>
    </w:pPr>
  </w:style>
  <w:style w:type="character" w:styleId="a7">
    <w:name w:val="Placeholder Text"/>
    <w:basedOn w:val="a0"/>
    <w:uiPriority w:val="99"/>
    <w:semiHidden/>
    <w:rsid w:val="0088448C"/>
    <w:rPr>
      <w:color w:val="808080"/>
    </w:rPr>
  </w:style>
  <w:style w:type="character" w:styleId="a8">
    <w:name w:val="Hyperlink"/>
    <w:basedOn w:val="a0"/>
    <w:uiPriority w:val="99"/>
    <w:unhideWhenUsed/>
    <w:rsid w:val="00BF12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86707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3D1DD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바탕체" w:hAnsi="Book Antiqua"/>
      <w:sz w:val="18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2E6A1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355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50"/>
    <w:pPr>
      <w:spacing w:after="0" w:line="240" w:lineRule="auto"/>
      <w:jc w:val="left"/>
    </w:pPr>
    <w:rPr>
      <w:rFonts w:ascii="Times New Roman" w:eastAsia="굴림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">
    <w:name w:val="머리글 Char"/>
    <w:basedOn w:val="a0"/>
    <w:link w:val="a3"/>
    <w:uiPriority w:val="99"/>
    <w:rsid w:val="009B3950"/>
  </w:style>
  <w:style w:type="paragraph" w:styleId="a4">
    <w:name w:val="footer"/>
    <w:basedOn w:val="a"/>
    <w:link w:val="Char0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9B3950"/>
  </w:style>
  <w:style w:type="paragraph" w:styleId="a5">
    <w:name w:val="Balloon Text"/>
    <w:basedOn w:val="a"/>
    <w:link w:val="Char1"/>
    <w:uiPriority w:val="99"/>
    <w:semiHidden/>
    <w:unhideWhenUsed/>
    <w:rsid w:val="00B31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318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8448C"/>
    <w:pPr>
      <w:ind w:leftChars="400" w:left="800"/>
    </w:pPr>
  </w:style>
  <w:style w:type="character" w:styleId="a7">
    <w:name w:val="Placeholder Text"/>
    <w:basedOn w:val="a0"/>
    <w:uiPriority w:val="99"/>
    <w:semiHidden/>
    <w:rsid w:val="0088448C"/>
    <w:rPr>
      <w:color w:val="808080"/>
    </w:rPr>
  </w:style>
  <w:style w:type="character" w:styleId="a8">
    <w:name w:val="Hyperlink"/>
    <w:basedOn w:val="a0"/>
    <w:uiPriority w:val="99"/>
    <w:unhideWhenUsed/>
    <w:rsid w:val="00BF12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86707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3D1DD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바탕체" w:hAnsi="Book Antiqua"/>
      <w:sz w:val="18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2E6A1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35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yw@uri-nhotel.com" TargetMode="External"/><Relationship Id="rId18" Type="http://schemas.openxmlformats.org/officeDocument/2006/relationships/image" Target="media/image6.w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79620f-e1ee-4cf2-9d6c-22b9c53917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6222A20A782B4CA2628EED72614F6C" ma:contentTypeVersion="6" ma:contentTypeDescription="새 문서를 만듭니다." ma:contentTypeScope="" ma:versionID="a091ef0daf3f9e7c745e4722b6e616fc">
  <xsd:schema xmlns:xsd="http://www.w3.org/2001/XMLSchema" xmlns:xs="http://www.w3.org/2001/XMLSchema" xmlns:p="http://schemas.microsoft.com/office/2006/metadata/properties" xmlns:ns3="8179620f-e1ee-4cf2-9d6c-22b9c5391723" targetNamespace="http://schemas.microsoft.com/office/2006/metadata/properties" ma:root="true" ma:fieldsID="e6692883887b3d4af442a770f3cc7dec" ns3:_="">
    <xsd:import namespace="8179620f-e1ee-4cf2-9d6c-22b9c539172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9620f-e1ee-4cf2-9d6c-22b9c539172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AD15-1A98-4095-9FCD-754B8CD178D5}">
  <ds:schemaRefs>
    <ds:schemaRef ds:uri="http://schemas.microsoft.com/office/2006/metadata/properties"/>
    <ds:schemaRef ds:uri="http://schemas.microsoft.com/office/infopath/2007/PartnerControls"/>
    <ds:schemaRef ds:uri="8179620f-e1ee-4cf2-9d6c-22b9c5391723"/>
  </ds:schemaRefs>
</ds:datastoreItem>
</file>

<file path=customXml/itemProps2.xml><?xml version="1.0" encoding="utf-8"?>
<ds:datastoreItem xmlns:ds="http://schemas.openxmlformats.org/officeDocument/2006/customXml" ds:itemID="{FB933839-9C37-496C-B4A8-C121C63E6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9620f-e1ee-4cf2-9d6c-22b9c5391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F14469-D0A3-42EF-92A8-82E0E5D91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85BEA-6E77-46A4-9F4C-A552FA6D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0T01:41:00Z</cp:lastPrinted>
  <dcterms:created xsi:type="dcterms:W3CDTF">2026-04-14T08:59:00Z</dcterms:created>
  <dcterms:modified xsi:type="dcterms:W3CDTF">2026-04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222A20A782B4CA2628EED72614F6C</vt:lpwstr>
  </property>
</Properties>
</file>